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8992" w14:textId="15AD52BD" w:rsidR="00802226" w:rsidRPr="00916744" w:rsidRDefault="00090238" w:rsidP="002C2564">
      <w:pPr>
        <w:spacing w:line="420" w:lineRule="exact"/>
        <w:ind w:firstLineChars="100" w:firstLine="180"/>
        <w:rPr>
          <w:sz w:val="20"/>
          <w:szCs w:val="20"/>
        </w:rPr>
      </w:pPr>
      <w:r>
        <w:rPr>
          <w:rFonts w:ascii="メイリオ" w:eastAsia="メイリオ" w:hAnsi="メイリオ" w:hint="eastAsia"/>
          <w:sz w:val="18"/>
          <w:szCs w:val="18"/>
          <w:u w:val="single"/>
        </w:rPr>
        <w:t>お</w:t>
      </w:r>
      <w:r w:rsidR="0031192A"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申込日　　</w:t>
      </w:r>
      <w:r w:rsidR="00434780">
        <w:rPr>
          <w:rFonts w:ascii="メイリオ" w:eastAsia="メイリオ" w:hAnsi="メイリオ" w:hint="eastAsia"/>
          <w:sz w:val="18"/>
          <w:szCs w:val="18"/>
          <w:u w:val="single"/>
        </w:rPr>
        <w:t>令和</w:t>
      </w:r>
      <w:r w:rsidR="0031192A"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年　　月　　日</w:t>
      </w:r>
      <w:r w:rsidR="00985E06" w:rsidRPr="008D3BDC">
        <w:rPr>
          <w:rFonts w:ascii="メイリオ" w:eastAsia="メイリオ" w:hAnsi="メイリオ" w:hint="eastAsia"/>
          <w:sz w:val="18"/>
          <w:szCs w:val="18"/>
        </w:rPr>
        <w:tab/>
        <w:t xml:space="preserve">　　　　　　　　　　　　　</w:t>
      </w:r>
      <w:r w:rsidR="00985E06"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登録No.　　　　　－　　　　　</w:t>
      </w:r>
      <w:r w:rsidR="00985E06" w:rsidRPr="00985E06">
        <w:rPr>
          <w:rFonts w:hint="eastAsia"/>
          <w:u w:val="single"/>
        </w:rPr>
        <w:t xml:space="preserve">　</w:t>
      </w:r>
    </w:p>
    <w:p w14:paraId="19536967" w14:textId="77777777" w:rsidR="00985E06" w:rsidRDefault="00E70536" w:rsidP="00E70536">
      <w:pPr>
        <w:pStyle w:val="a4"/>
        <w:wordWrap w:val="0"/>
        <w:ind w:right="85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</w:t>
      </w:r>
      <w:r w:rsidR="00985E06" w:rsidRPr="00985E06">
        <w:rPr>
          <w:rFonts w:hint="eastAsia"/>
          <w:sz w:val="16"/>
          <w:szCs w:val="16"/>
        </w:rPr>
        <w:t>※登録</w:t>
      </w:r>
      <w:r w:rsidR="00985E06" w:rsidRPr="00985E06">
        <w:rPr>
          <w:rFonts w:hint="eastAsia"/>
          <w:sz w:val="16"/>
          <w:szCs w:val="16"/>
        </w:rPr>
        <w:t>No.</w:t>
      </w:r>
      <w:r w:rsidR="00985E06" w:rsidRPr="00985E06">
        <w:rPr>
          <w:rFonts w:hint="eastAsia"/>
          <w:sz w:val="16"/>
          <w:szCs w:val="16"/>
        </w:rPr>
        <w:t>欄は記入しないで下さい。</w:t>
      </w:r>
    </w:p>
    <w:p w14:paraId="2FFF5336" w14:textId="77777777" w:rsidR="00690373" w:rsidRPr="00776E56" w:rsidRDefault="00E70536" w:rsidP="00776E56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ＭＳ Ｐ明朝" w:eastAsia="ＭＳ Ｐ明朝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DF9A76" wp14:editId="1A3554B8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16267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57EA" w14:textId="77777777" w:rsidR="00E70536" w:rsidRPr="00E70536" w:rsidRDefault="00E70536" w:rsidP="00E7053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21"/>
                              </w:rPr>
                            </w:pPr>
                            <w:r w:rsidRPr="00E70536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一社)JBN・全国工務店協会の活動趣旨に賛同し、規程の登録料を承諾の上、JBN支援団体として登録を</w:t>
                            </w:r>
                            <w:r w:rsidRPr="00E7053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申し込みます。</w:t>
                            </w:r>
                          </w:p>
                          <w:p w14:paraId="5C3F9F52" w14:textId="77777777" w:rsidR="00E70536" w:rsidRPr="00E70536" w:rsidRDefault="00E70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F9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4.05pt;margin-top:36pt;width:485.25pt;height:31.5pt;z-index:25167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" filled="f" stroked="f" strokeweight=".5pt">
                <v:textbox>
                  <w:txbxContent>
                    <w:p w14:paraId="77BE57EA" w14:textId="77777777" w:rsidR="00E70536" w:rsidRPr="00E70536" w:rsidRDefault="00E70536" w:rsidP="00E70536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21"/>
                        </w:rPr>
                      </w:pPr>
                      <w:r w:rsidRPr="00E70536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(一社)JBN・全国工務店協会の活動趣旨に賛同し、規程の登録料を承諾の上、JBN支援団体として登録を</w:t>
                      </w:r>
                      <w:r w:rsidRPr="00E70536">
                        <w:rPr>
                          <w:rFonts w:ascii="ＭＳ Ｐ明朝" w:eastAsia="ＭＳ Ｐ明朝" w:hAnsi="ＭＳ Ｐ明朝" w:hint="eastAsia"/>
                          <w:sz w:val="18"/>
                          <w:szCs w:val="21"/>
                        </w:rPr>
                        <w:t>申し込みます。</w:t>
                      </w:r>
                    </w:p>
                    <w:p w14:paraId="5C3F9F52" w14:textId="77777777" w:rsidR="00E70536" w:rsidRPr="00E70536" w:rsidRDefault="00E70536"/>
                  </w:txbxContent>
                </v:textbox>
                <w10:wrap anchorx="margin"/>
              </v:shape>
            </w:pict>
          </mc:Fallback>
        </mc:AlternateContent>
      </w:r>
      <w:r w:rsidR="00776E56" w:rsidRPr="00E70536"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  <w:t>JBN</w:t>
      </w:r>
      <w:r w:rsidR="00AD1399" w:rsidRPr="00E70536">
        <w:rPr>
          <w:rFonts w:ascii="メイリオ" w:eastAsia="メイリオ" w:hAnsi="メイリオ" w:cs="メイリオ" w:hint="eastAsia"/>
          <w:b/>
          <w:bCs/>
          <w:color w:val="000000"/>
          <w:kern w:val="0"/>
          <w:sz w:val="42"/>
          <w:szCs w:val="42"/>
        </w:rPr>
        <w:t>賛助会員</w:t>
      </w:r>
      <w:r w:rsidR="00690373" w:rsidRPr="00E70536">
        <w:rPr>
          <w:rFonts w:ascii="メイリオ" w:eastAsia="メイリオ" w:hAnsi="メイリオ" w:cs="メイリオ" w:hint="eastAsia"/>
          <w:b/>
          <w:bCs/>
          <w:color w:val="000000"/>
          <w:kern w:val="0"/>
          <w:sz w:val="42"/>
          <w:szCs w:val="42"/>
        </w:rPr>
        <w:t>登録申込書</w:t>
      </w:r>
    </w:p>
    <w:p w14:paraId="7127FA55" w14:textId="77777777" w:rsidR="00690373" w:rsidRPr="00E70536" w:rsidRDefault="006A038A" w:rsidP="00690373">
      <w:pPr>
        <w:rPr>
          <w:rFonts w:ascii="ＭＳ Ｐ明朝" w:eastAsia="ＭＳ Ｐ明朝" w:hAnsi="ＭＳ Ｐ明朝"/>
        </w:rPr>
      </w:pPr>
      <w:r w:rsidRPr="00E70536">
        <w:rPr>
          <w:rFonts w:ascii="ＭＳ Ｐ明朝" w:eastAsia="ＭＳ Ｐ明朝" w:hAnsi="ＭＳ Ｐ明朝" w:hint="eastAsia"/>
        </w:rPr>
        <w:t>■団体</w:t>
      </w:r>
      <w:r w:rsidR="00690373" w:rsidRPr="00E70536">
        <w:rPr>
          <w:rFonts w:ascii="ＭＳ Ｐ明朝" w:eastAsia="ＭＳ Ｐ明朝" w:hAnsi="ＭＳ Ｐ明朝" w:hint="eastAsia"/>
        </w:rPr>
        <w:t>情報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3558"/>
        <w:gridCol w:w="1345"/>
        <w:gridCol w:w="13"/>
        <w:gridCol w:w="3315"/>
      </w:tblGrid>
      <w:tr w:rsidR="00F236A5" w:rsidRPr="00E70536" w14:paraId="356174EF" w14:textId="77777777" w:rsidTr="00F1518D">
        <w:trPr>
          <w:trHeight w:val="416"/>
        </w:trPr>
        <w:tc>
          <w:tcPr>
            <w:tcW w:w="1278" w:type="dxa"/>
            <w:tcBorders>
              <w:bottom w:val="dotted" w:sz="4" w:space="0" w:color="auto"/>
              <w:right w:val="dotted" w:sz="4" w:space="0" w:color="auto"/>
            </w:tcBorders>
          </w:tcPr>
          <w:p w14:paraId="25BB862B" w14:textId="77777777" w:rsidR="00F236A5" w:rsidRPr="00E70536" w:rsidRDefault="00F236A5" w:rsidP="00131165">
            <w:pPr>
              <w:jc w:val="center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55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16D9B1" w14:textId="77777777" w:rsidR="00F236A5" w:rsidRPr="00E70536" w:rsidRDefault="00F236A5" w:rsidP="00F236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A2C5F" w14:textId="77777777" w:rsidR="00F236A5" w:rsidRPr="00E70536" w:rsidRDefault="00F236A5" w:rsidP="00131165">
            <w:pPr>
              <w:jc w:val="center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315" w:type="dxa"/>
            <w:tcBorders>
              <w:left w:val="single" w:sz="4" w:space="0" w:color="auto"/>
              <w:bottom w:val="dotted" w:sz="4" w:space="0" w:color="auto"/>
            </w:tcBorders>
          </w:tcPr>
          <w:p w14:paraId="7C7526E1" w14:textId="77777777" w:rsidR="00F236A5" w:rsidRPr="00E70536" w:rsidRDefault="00F236A5" w:rsidP="00A30DF5">
            <w:pPr>
              <w:rPr>
                <w:rFonts w:ascii="ＭＳ Ｐ明朝" w:eastAsia="ＭＳ Ｐ明朝" w:hAnsi="ＭＳ Ｐ明朝"/>
              </w:rPr>
            </w:pPr>
          </w:p>
        </w:tc>
      </w:tr>
      <w:tr w:rsidR="00F236A5" w:rsidRPr="00E70536" w14:paraId="6320E25E" w14:textId="77777777" w:rsidTr="00F1518D">
        <w:trPr>
          <w:trHeight w:val="421"/>
        </w:trPr>
        <w:tc>
          <w:tcPr>
            <w:tcW w:w="127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6CFBD94" w14:textId="77777777" w:rsidR="00131165" w:rsidRPr="00E70536" w:rsidRDefault="00131165" w:rsidP="00131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A8BEEB" w14:textId="77777777" w:rsidR="00F236A5" w:rsidRPr="00E70536" w:rsidRDefault="006A038A" w:rsidP="00F1518D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団体</w:t>
            </w:r>
            <w:r w:rsidR="00F236A5"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6B1036E" w14:textId="77777777" w:rsidR="00F236A5" w:rsidRPr="00E70536" w:rsidRDefault="00F236A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DD666E" w14:textId="77777777" w:rsidR="00F236A5" w:rsidRPr="00E70536" w:rsidRDefault="00F236A5" w:rsidP="00F236A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F7123" w14:textId="77777777" w:rsidR="00F236A5" w:rsidRPr="00E70536" w:rsidRDefault="00F236A5" w:rsidP="00A30DF5">
            <w:pPr>
              <w:ind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942A20" w14:textId="77777777" w:rsidR="00F236A5" w:rsidRPr="00E70536" w:rsidRDefault="00F236A5" w:rsidP="00A30DF5">
            <w:pPr>
              <w:ind w:left="2601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</w:tr>
      <w:tr w:rsidR="00F236A5" w:rsidRPr="00E70536" w14:paraId="09CC466E" w14:textId="77777777" w:rsidTr="00F1518D">
        <w:trPr>
          <w:trHeight w:val="461"/>
        </w:trPr>
        <w:tc>
          <w:tcPr>
            <w:tcW w:w="1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991AB1" w14:textId="77777777"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3BE" w14:textId="77777777"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B35" w14:textId="77777777" w:rsidR="00F236A5" w:rsidRPr="00E70536" w:rsidRDefault="00F236A5" w:rsidP="00A30D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AFBD2A1" w14:textId="77777777"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　　年　　　　月　　　　日</w:t>
            </w:r>
          </w:p>
        </w:tc>
      </w:tr>
      <w:tr w:rsidR="00F236A5" w:rsidRPr="00E70536" w14:paraId="1032A20B" w14:textId="77777777" w:rsidTr="00F1518D">
        <w:trPr>
          <w:trHeight w:val="76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890" w14:textId="77777777" w:rsidR="00F236A5" w:rsidRPr="00E70536" w:rsidRDefault="00F236A5" w:rsidP="006A038A">
            <w:pPr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所在地</w:t>
            </w:r>
          </w:p>
          <w:p w14:paraId="0407CBC5" w14:textId="77777777" w:rsidR="00F236A5" w:rsidRPr="00E70536" w:rsidRDefault="00F236A5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F6FE" w14:textId="77777777"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DB0517B" w14:textId="77777777"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F1E2B" w:rsidRPr="00E70536" w14:paraId="7A8DB291" w14:textId="77777777" w:rsidTr="00F1518D">
        <w:trPr>
          <w:trHeight w:val="50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8FB" w14:textId="77777777" w:rsidR="00BF1E2B" w:rsidRPr="00E70536" w:rsidRDefault="00BF1E2B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584" w14:textId="77777777" w:rsidR="00BF1E2B" w:rsidRPr="00E70536" w:rsidRDefault="00BF1E2B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0280" w14:textId="77777777" w:rsidR="00BF1E2B" w:rsidRPr="00E70536" w:rsidRDefault="00BF1E2B" w:rsidP="00A30DF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928BAAA" w14:textId="77777777" w:rsidR="00BF1E2B" w:rsidRPr="00E70536" w:rsidRDefault="00BF1E2B" w:rsidP="00BF1E2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236A5" w:rsidRPr="00E70536" w14:paraId="396EC560" w14:textId="77777777" w:rsidTr="00F1518D">
        <w:trPr>
          <w:trHeight w:val="43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854" w14:textId="77777777" w:rsidR="00F236A5" w:rsidRPr="00E70536" w:rsidRDefault="00F236A5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71789" w14:textId="77777777"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あり（　　　　　　　　　　　　　　　　　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）　　　□なし　　　　</w:t>
            </w:r>
          </w:p>
        </w:tc>
      </w:tr>
      <w:tr w:rsidR="00F236A5" w:rsidRPr="00E70536" w14:paraId="3F25725F" w14:textId="77777777" w:rsidTr="00F1518D">
        <w:trPr>
          <w:trHeight w:val="50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F36" w14:textId="77777777" w:rsidR="00F236A5" w:rsidRPr="00E70536" w:rsidRDefault="00F236A5" w:rsidP="0013116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Ｈ</w:t>
            </w:r>
            <w:r w:rsidR="00131165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Ｐ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83491" w14:textId="77777777"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□あり（</w:t>
            </w:r>
          </w:p>
        </w:tc>
      </w:tr>
    </w:tbl>
    <w:p w14:paraId="1AA17C3B" w14:textId="77777777" w:rsidR="00662558" w:rsidRPr="00E70536" w:rsidRDefault="00662558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14:paraId="4027B57B" w14:textId="77777777" w:rsidR="00467204" w:rsidRPr="00E70536" w:rsidRDefault="00467204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14:paraId="4E6A058D" w14:textId="77777777" w:rsidR="00662558" w:rsidRPr="00E70536" w:rsidRDefault="006A038A" w:rsidP="00662558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E70536">
        <w:rPr>
          <w:rFonts w:ascii="ＭＳ Ｐ明朝" w:eastAsia="ＭＳ Ｐ明朝" w:hAnsi="ＭＳ Ｐ明朝" w:hint="eastAsia"/>
          <w:szCs w:val="21"/>
        </w:rPr>
        <w:t>■連絡先（団体</w:t>
      </w:r>
      <w:r w:rsidR="00662558" w:rsidRPr="00E70536">
        <w:rPr>
          <w:rFonts w:ascii="ＭＳ Ｐ明朝" w:eastAsia="ＭＳ Ｐ明朝" w:hAnsi="ＭＳ Ｐ明朝" w:hint="eastAsia"/>
          <w:szCs w:val="21"/>
        </w:rPr>
        <w:t>情報と同一の場合は記入欄に「同上」と記入して下さい。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708"/>
        <w:gridCol w:w="1358"/>
        <w:gridCol w:w="3315"/>
      </w:tblGrid>
      <w:tr w:rsidR="00662558" w:rsidRPr="00E70536" w14:paraId="566D5404" w14:textId="77777777" w:rsidTr="00714B44">
        <w:trPr>
          <w:trHeight w:val="416"/>
        </w:trPr>
        <w:tc>
          <w:tcPr>
            <w:tcW w:w="1128" w:type="dxa"/>
            <w:tcBorders>
              <w:bottom w:val="dotted" w:sz="4" w:space="0" w:color="auto"/>
              <w:right w:val="single" w:sz="4" w:space="0" w:color="auto"/>
            </w:tcBorders>
          </w:tcPr>
          <w:p w14:paraId="5463D234" w14:textId="77777777"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408E2" w14:textId="77777777"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558079" w14:textId="77777777" w:rsidR="00662558" w:rsidRPr="00E70536" w:rsidRDefault="00714B44" w:rsidP="00714B44">
            <w:pPr>
              <w:ind w:firstLineChars="100" w:firstLine="160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部署・役職</w:t>
            </w:r>
          </w:p>
        </w:tc>
        <w:tc>
          <w:tcPr>
            <w:tcW w:w="3315" w:type="dxa"/>
            <w:tcBorders>
              <w:left w:val="dotted" w:sz="4" w:space="0" w:color="auto"/>
              <w:bottom w:val="dotted" w:sz="4" w:space="0" w:color="auto"/>
            </w:tcBorders>
          </w:tcPr>
          <w:p w14:paraId="732E6889" w14:textId="77777777"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</w:p>
        </w:tc>
      </w:tr>
      <w:tr w:rsidR="00714B44" w:rsidRPr="00E70536" w14:paraId="6799861C" w14:textId="77777777" w:rsidTr="00594E77">
        <w:trPr>
          <w:trHeight w:val="380"/>
        </w:trPr>
        <w:tc>
          <w:tcPr>
            <w:tcW w:w="1128" w:type="dxa"/>
            <w:tcBorders>
              <w:top w:val="dotted" w:sz="4" w:space="0" w:color="auto"/>
              <w:right w:val="single" w:sz="4" w:space="0" w:color="auto"/>
            </w:tcBorders>
          </w:tcPr>
          <w:p w14:paraId="3B3D0E39" w14:textId="77777777" w:rsidR="00714B44" w:rsidRPr="00E70536" w:rsidRDefault="00714B44" w:rsidP="008D028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担当者名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0576258" w14:textId="77777777" w:rsidR="00714B44" w:rsidRPr="00E70536" w:rsidRDefault="00714B44" w:rsidP="0066255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364A84E" w14:textId="77777777" w:rsidR="00714B44" w:rsidRPr="00E70536" w:rsidRDefault="00714B44" w:rsidP="00662558">
            <w:pPr>
              <w:rPr>
                <w:rFonts w:ascii="ＭＳ Ｐ明朝" w:eastAsia="ＭＳ Ｐ明朝" w:hAnsi="ＭＳ Ｐ明朝"/>
              </w:rPr>
            </w:pPr>
          </w:p>
        </w:tc>
      </w:tr>
      <w:tr w:rsidR="00662558" w:rsidRPr="00E70536" w14:paraId="4D2740BA" w14:textId="77777777" w:rsidTr="00714B44">
        <w:trPr>
          <w:trHeight w:val="761"/>
        </w:trPr>
        <w:tc>
          <w:tcPr>
            <w:tcW w:w="11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BACED8" w14:textId="77777777" w:rsidR="00662558" w:rsidRPr="00E70536" w:rsidRDefault="00714B44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連絡先住所</w:t>
            </w:r>
          </w:p>
          <w:p w14:paraId="249DF2D0" w14:textId="77777777"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A78CDD5" w14:textId="77777777" w:rsidR="00662558" w:rsidRPr="00E70536" w:rsidRDefault="00662558" w:rsidP="00662558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677D4E07" w14:textId="77777777"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62558" w:rsidRPr="00E70536" w14:paraId="545BB3FA" w14:textId="77777777" w:rsidTr="00714B44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5C5" w14:textId="77777777"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D7A" w14:textId="77777777"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255A" w14:textId="77777777" w:rsidR="00662558" w:rsidRPr="00E70536" w:rsidRDefault="00662558" w:rsidP="00662558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662558" w:rsidRPr="00E70536" w14:paraId="34F8645B" w14:textId="77777777" w:rsidTr="00714B44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632" w14:textId="77777777"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166F9" w14:textId="77777777" w:rsidR="00662558" w:rsidRPr="00E70536" w:rsidRDefault="00662558" w:rsidP="00662558">
            <w:pPr>
              <w:ind w:left="36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あり（　　　　　　　　　　　　　　　　　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　　　□なし　　　　</w:t>
            </w:r>
          </w:p>
        </w:tc>
      </w:tr>
      <w:tr w:rsidR="00AD1399" w:rsidRPr="00E70536" w14:paraId="040E7EC9" w14:textId="77777777" w:rsidTr="00A65B9C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150" w14:textId="77777777" w:rsidR="00AD1399" w:rsidRPr="00E70536" w:rsidRDefault="00AD1399" w:rsidP="00AD139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添付書類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Spec="right" w:tblpY="-2"/>
              <w:tblOverlap w:val="never"/>
              <w:tblW w:w="226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2C2564" w:rsidRPr="00E70536" w14:paraId="49DBD5FE" w14:textId="77777777" w:rsidTr="002C2564">
              <w:trPr>
                <w:trHeight w:val="589"/>
              </w:trPr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14:paraId="74BAF420" w14:textId="77777777" w:rsidR="002C2564" w:rsidRPr="00E70536" w:rsidRDefault="00FC1027" w:rsidP="002C2564">
                  <w:pPr>
                    <w:pStyle w:val="a4"/>
                    <w:ind w:right="21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E70536">
                    <w:rPr>
                      <w:rFonts w:ascii="ＭＳ Ｐ明朝" w:eastAsia="ＭＳ Ｐ明朝" w:hAnsi="ＭＳ Ｐ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AFFE4FF" wp14:editId="1600CF6C">
                            <wp:simplePos x="0" y="0"/>
                            <wp:positionH relativeFrom="column">
                              <wp:posOffset>48958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075" cy="238125"/>
                            <wp:effectExtent l="0" t="0" r="9525" b="9525"/>
                            <wp:wrapNone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688AFB" id="Rectangle 61" o:spid="_x0000_s1026" style="position:absolute;left:0;text-align:left;margin-left:38.55pt;margin-top:6.2pt;width:17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2C2564" w:rsidRPr="00E70536">
                    <w:rPr>
                      <w:rFonts w:ascii="ＭＳ Ｐ明朝" w:eastAsia="ＭＳ Ｐ明朝" w:hAnsi="ＭＳ Ｐ明朝" w:hint="eastAsia"/>
                      <w:color w:val="000000"/>
                      <w:sz w:val="18"/>
                      <w:szCs w:val="18"/>
                    </w:rPr>
                    <w:t>確認欄</w:t>
                  </w:r>
                </w:p>
                <w:p w14:paraId="43345634" w14:textId="77777777" w:rsidR="002C2564" w:rsidRPr="00E70536" w:rsidRDefault="002C2564" w:rsidP="00E70536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E70536">
                    <w:rPr>
                      <w:rFonts w:ascii="ＭＳ Ｐ明朝" w:eastAsia="ＭＳ Ｐ明朝" w:hAnsi="ＭＳ Ｐ明朝" w:hint="eastAsia"/>
                    </w:rPr>
                    <w:t xml:space="preserve">　　　　　はい</w:t>
                  </w:r>
                </w:p>
              </w:tc>
            </w:tr>
          </w:tbl>
          <w:p w14:paraId="11AD4798" w14:textId="77777777" w:rsidR="00AD1399" w:rsidRPr="00E70536" w:rsidRDefault="00AD1399" w:rsidP="002C256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705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 別添1】「暴力団等反社会的勢力でないこと等に関する</w:t>
            </w:r>
          </w:p>
          <w:p w14:paraId="3FA04F49" w14:textId="77777777" w:rsidR="00AD1399" w:rsidRPr="00E70536" w:rsidRDefault="00AD1399" w:rsidP="00E70536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705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表明・確約書」1～6までの記載事項に対して確約し表明します。　　</w:t>
            </w:r>
          </w:p>
        </w:tc>
      </w:tr>
    </w:tbl>
    <w:p w14:paraId="3B22A1A3" w14:textId="77777777" w:rsidR="00662558" w:rsidRPr="00E70536" w:rsidRDefault="00662558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14:paraId="3A9FC208" w14:textId="77777777" w:rsidR="00690373" w:rsidRPr="00E70536" w:rsidRDefault="00753916" w:rsidP="00753916">
      <w:pPr>
        <w:pStyle w:val="a4"/>
        <w:ind w:right="210"/>
        <w:jc w:val="left"/>
        <w:rPr>
          <w:rFonts w:ascii="ＭＳ Ｐ明朝" w:eastAsia="ＭＳ Ｐ明朝" w:hAnsi="ＭＳ Ｐ明朝"/>
          <w:szCs w:val="21"/>
        </w:rPr>
      </w:pPr>
      <w:r w:rsidRPr="00E70536">
        <w:rPr>
          <w:rFonts w:ascii="ＭＳ Ｐ明朝" w:eastAsia="ＭＳ Ｐ明朝" w:hAnsi="ＭＳ Ｐ明朝" w:hint="eastAsia"/>
          <w:szCs w:val="21"/>
        </w:rPr>
        <w:t>■お申込</w:t>
      </w:r>
      <w:r w:rsidR="00131165" w:rsidRPr="00E70536">
        <w:rPr>
          <w:rFonts w:ascii="ＭＳ Ｐ明朝" w:eastAsia="ＭＳ Ｐ明朝" w:hAnsi="ＭＳ Ｐ明朝" w:hint="eastAsia"/>
          <w:szCs w:val="21"/>
        </w:rPr>
        <w:t>み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1729"/>
        <w:gridCol w:w="6656"/>
      </w:tblGrid>
      <w:tr w:rsidR="00F1518D" w:rsidRPr="00E70536" w14:paraId="6A6E492A" w14:textId="77777777" w:rsidTr="00F1518D">
        <w:trPr>
          <w:trHeight w:val="368"/>
        </w:trPr>
        <w:tc>
          <w:tcPr>
            <w:tcW w:w="1137" w:type="dxa"/>
            <w:vMerge w:val="restart"/>
            <w:vAlign w:val="center"/>
          </w:tcPr>
          <w:p w14:paraId="1DE38241" w14:textId="77777777" w:rsidR="00F1518D" w:rsidRPr="00E70536" w:rsidRDefault="00F1518D" w:rsidP="00BF1E2B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登録種別</w:t>
            </w:r>
          </w:p>
        </w:tc>
        <w:tc>
          <w:tcPr>
            <w:tcW w:w="1729" w:type="dxa"/>
            <w:vMerge w:val="restart"/>
            <w:vAlign w:val="center"/>
          </w:tcPr>
          <w:p w14:paraId="3C08A6D2" w14:textId="77777777" w:rsidR="00F1518D" w:rsidRPr="00E70536" w:rsidRDefault="00F1518D" w:rsidP="00BE20EA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ＪＢＮ賛助会員</w:t>
            </w:r>
          </w:p>
        </w:tc>
        <w:tc>
          <w:tcPr>
            <w:tcW w:w="6656" w:type="dxa"/>
            <w:vAlign w:val="center"/>
          </w:tcPr>
          <w:p w14:paraId="32F48A66" w14:textId="77777777" w:rsidR="00F1518D" w:rsidRPr="00E70536" w:rsidRDefault="00F1518D" w:rsidP="00F1518D">
            <w:pPr>
              <w:tabs>
                <w:tab w:val="left" w:pos="1874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223255" wp14:editId="12F1C764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3975</wp:posOffset>
                      </wp:positionV>
                      <wp:extent cx="108000" cy="108000"/>
                      <wp:effectExtent l="0" t="0" r="25400" b="2540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FFC5" id="正方形/長方形 18" o:spid="_x0000_s1026" style="position:absolute;left:0;text-align:left;margin-left:99.25pt;margin-top:4.25pt;width:8.5pt;height: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" fillcolor="white [3201]" strokecolor="black [3213]" strokeweight="1pt"/>
                  </w:pict>
                </mc:Fallback>
              </mc:AlternateContent>
            </w: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建設事業者会員</w:t>
            </w:r>
          </w:p>
        </w:tc>
      </w:tr>
      <w:tr w:rsidR="00F1518D" w:rsidRPr="00E70536" w14:paraId="6302A4B0" w14:textId="77777777" w:rsidTr="00306096">
        <w:trPr>
          <w:trHeight w:val="367"/>
        </w:trPr>
        <w:tc>
          <w:tcPr>
            <w:tcW w:w="1137" w:type="dxa"/>
            <w:vMerge/>
            <w:vAlign w:val="center"/>
          </w:tcPr>
          <w:p w14:paraId="23F9AF7E" w14:textId="77777777" w:rsidR="00F1518D" w:rsidRPr="00E70536" w:rsidRDefault="00F1518D" w:rsidP="00BF1E2B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14:paraId="3CCE4971" w14:textId="77777777" w:rsidR="00F1518D" w:rsidRPr="00E70536" w:rsidRDefault="00F1518D" w:rsidP="00BE20EA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656" w:type="dxa"/>
            <w:vAlign w:val="center"/>
          </w:tcPr>
          <w:p w14:paraId="50E457A1" w14:textId="77777777" w:rsidR="00F1518D" w:rsidRPr="00E70536" w:rsidRDefault="00F1518D" w:rsidP="00FC10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7AF901" wp14:editId="68AF859C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3975</wp:posOffset>
                      </wp:positionV>
                      <wp:extent cx="108000" cy="108000"/>
                      <wp:effectExtent l="0" t="0" r="25400" b="2540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E7C5" id="正方形/長方形 17" o:spid="_x0000_s1026" style="position:absolute;left:0;text-align:left;margin-left:99.25pt;margin-top:4.25pt;width:8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" fillcolor="white [3201]" strokecolor="black [3213]" strokeweight="1pt"/>
                  </w:pict>
                </mc:Fallback>
              </mc:AlternateContent>
            </w: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支援事業者会員</w:t>
            </w:r>
          </w:p>
        </w:tc>
      </w:tr>
    </w:tbl>
    <w:p w14:paraId="7774CEAC" w14:textId="77777777" w:rsidR="00153CDF" w:rsidRPr="00E70536" w:rsidRDefault="00153CDF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14:paraId="57299B69" w14:textId="77777777" w:rsidR="00131165" w:rsidRPr="00E70536" w:rsidRDefault="00153CDF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E7053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本登録申込書の記載内容に虚偽はありません。　　□　はい</w:t>
      </w:r>
    </w:p>
    <w:p w14:paraId="723BFFF4" w14:textId="77777777" w:rsidR="00153CDF" w:rsidRPr="00E70536" w:rsidRDefault="00FC1027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E70536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A5A13E" wp14:editId="5D278CC1">
                <wp:simplePos x="0" y="0"/>
                <wp:positionH relativeFrom="column">
                  <wp:posOffset>36195</wp:posOffset>
                </wp:positionH>
                <wp:positionV relativeFrom="paragraph">
                  <wp:posOffset>125095</wp:posOffset>
                </wp:positionV>
                <wp:extent cx="6343650" cy="295275"/>
                <wp:effectExtent l="3810" t="0" r="0" b="254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45BF3" w14:textId="77777777" w:rsidR="00F41F29" w:rsidRDefault="00AD1399" w:rsidP="00F41F29">
                            <w:r>
                              <w:rPr>
                                <w:rFonts w:hint="eastAsia"/>
                              </w:rPr>
                              <w:t>申込書の本書を郵送</w:t>
                            </w:r>
                            <w:r w:rsidR="00F41F29">
                              <w:rPr>
                                <w:rFonts w:hint="eastAsia"/>
                              </w:rPr>
                              <w:t>いただきますと同時に団体概要（パンフレット等）の郵送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A13E" id="Text Box 41" o:spid="_x0000_s1027" type="#_x0000_t202" style="position:absolute;left:0;text-align:left;margin-left:2.85pt;margin-top:9.85pt;width:499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" stroked="f">
                <v:textbox inset="5.85pt,.7pt,5.85pt,.7pt">
                  <w:txbxContent>
                    <w:p w14:paraId="38F45BF3" w14:textId="77777777" w:rsidR="00F41F29" w:rsidRDefault="00AD1399" w:rsidP="00F41F29">
                      <w:r>
                        <w:rPr>
                          <w:rFonts w:hint="eastAsia"/>
                        </w:rPr>
                        <w:t>申込書の本書を郵送</w:t>
                      </w:r>
                      <w:r w:rsidR="00F41F29">
                        <w:rPr>
                          <w:rFonts w:hint="eastAsia"/>
                        </w:rPr>
                        <w:t>いただきますと同時に団体概要（パンフレット等）の郵送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D73AAA" w14:textId="77777777" w:rsidR="00F41F29" w:rsidRPr="00E70536" w:rsidRDefault="00F41F29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14:paraId="15F24B86" w14:textId="77777777" w:rsidR="00AD1399" w:rsidRPr="00E70536" w:rsidRDefault="00FC1027" w:rsidP="00AD1399">
      <w:pPr>
        <w:spacing w:line="420" w:lineRule="exact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FC205" wp14:editId="7BD327F5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134100" cy="0"/>
                <wp:effectExtent l="15240" t="13970" r="13335" b="1460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B3F52" id="Line 4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8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3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" strokeweight="1.5pt"/>
            </w:pict>
          </mc:Fallback>
        </mc:AlternateContent>
      </w:r>
      <w:r w:rsidR="00AD1399" w:rsidRPr="00E70536">
        <w:rPr>
          <w:rFonts w:ascii="ＭＳ Ｐ明朝" w:eastAsia="ＭＳ Ｐ明朝" w:hAnsi="ＭＳ Ｐ明朝" w:hint="eastAsia"/>
          <w:sz w:val="18"/>
          <w:szCs w:val="18"/>
        </w:rPr>
        <w:t>■お問い合せ・お申込先：</w:t>
      </w:r>
    </w:p>
    <w:p w14:paraId="0B481D44" w14:textId="77777777" w:rsidR="00AD1399" w:rsidRPr="00E70536" w:rsidRDefault="00AD1399" w:rsidP="002C2564">
      <w:pPr>
        <w:spacing w:line="420" w:lineRule="exact"/>
        <w:ind w:firstLineChars="250" w:firstLine="452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b/>
          <w:sz w:val="18"/>
          <w:szCs w:val="18"/>
        </w:rPr>
        <w:t xml:space="preserve">一般社団法人　JBN・全国工務店協会　　担当：坂口　</w:t>
      </w:r>
    </w:p>
    <w:p w14:paraId="68976C0E" w14:textId="77777777" w:rsidR="00AD1399" w:rsidRPr="00E70536" w:rsidRDefault="00AD1399" w:rsidP="00AD1399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E70536">
        <w:rPr>
          <w:rFonts w:ascii="ＭＳ Ｐ明朝" w:eastAsia="ＭＳ Ｐ明朝" w:hAnsi="ＭＳ Ｐ明朝"/>
          <w:sz w:val="18"/>
          <w:szCs w:val="18"/>
        </w:rPr>
        <w:t>104-0032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東京都中央区八丁堀</w:t>
      </w:r>
      <w:r w:rsidRPr="00E70536">
        <w:rPr>
          <w:rFonts w:ascii="ＭＳ Ｐ明朝" w:eastAsia="ＭＳ Ｐ明朝" w:hAnsi="ＭＳ Ｐ明朝"/>
          <w:sz w:val="18"/>
          <w:szCs w:val="18"/>
        </w:rPr>
        <w:t>3-4-10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>京橋北見ビル東館６階</w:t>
      </w:r>
    </w:p>
    <w:p w14:paraId="14193153" w14:textId="77777777" w:rsidR="00AD1399" w:rsidRPr="00E70536" w:rsidRDefault="00AD1399" w:rsidP="00AD1399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TEL：</w:t>
      </w:r>
      <w:r w:rsidRPr="00E70536">
        <w:rPr>
          <w:rFonts w:ascii="ＭＳ Ｐ明朝" w:eastAsia="ＭＳ Ｐ明朝" w:hAnsi="ＭＳ Ｐ明朝"/>
          <w:sz w:val="18"/>
          <w:szCs w:val="18"/>
        </w:rPr>
        <w:t>03-5540-6678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FAX：</w:t>
      </w:r>
      <w:r w:rsidRPr="00E70536">
        <w:rPr>
          <w:rFonts w:ascii="ＭＳ Ｐ明朝" w:eastAsia="ＭＳ Ｐ明朝" w:hAnsi="ＭＳ Ｐ明朝"/>
          <w:sz w:val="18"/>
          <w:szCs w:val="18"/>
        </w:rPr>
        <w:t>03-5540-6679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258607A2" w14:textId="77777777" w:rsidR="00690373" w:rsidRPr="00E70536" w:rsidRDefault="00AD1399" w:rsidP="00090238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E-mail：</w:t>
      </w:r>
      <w:proofErr w:type="spellStart"/>
      <w:r w:rsidRPr="00E70536">
        <w:rPr>
          <w:rFonts w:ascii="ＭＳ Ｐ明朝" w:eastAsia="ＭＳ Ｐ明朝" w:hAnsi="ＭＳ Ｐ明朝" w:hint="eastAsia"/>
          <w:sz w:val="18"/>
          <w:szCs w:val="18"/>
        </w:rPr>
        <w:t>jbn</w:t>
      </w:r>
      <w:proofErr w:type="spellEnd"/>
      <w:r w:rsidRPr="00E70536">
        <w:rPr>
          <w:rFonts w:ascii="ＭＳ Ｐ明朝" w:eastAsia="ＭＳ Ｐ明朝" w:hAnsi="ＭＳ Ｐ明朝" w:hint="eastAsia"/>
          <w:sz w:val="18"/>
          <w:szCs w:val="18"/>
        </w:rPr>
        <w:t>@ jbn-support.jp 　HP：</w:t>
      </w:r>
      <w:hyperlink r:id="rId8" w:history="1">
        <w:r w:rsidRPr="00E70536">
          <w:rPr>
            <w:rStyle w:val="a8"/>
            <w:rFonts w:ascii="ＭＳ Ｐ明朝" w:eastAsia="ＭＳ Ｐ明朝" w:hAnsi="ＭＳ Ｐ明朝" w:hint="eastAsia"/>
            <w:sz w:val="18"/>
            <w:szCs w:val="18"/>
          </w:rPr>
          <w:t>http://www.jbn-support.jp</w:t>
        </w:r>
      </w:hyperlink>
    </w:p>
    <w:sectPr w:rsidR="00690373" w:rsidRPr="00E70536" w:rsidSect="003E526A">
      <w:footerReference w:type="default" r:id="rId9"/>
      <w:pgSz w:w="11906" w:h="16838" w:code="9"/>
      <w:pgMar w:top="1134" w:right="1134" w:bottom="709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8439" w14:textId="77777777" w:rsidR="004660C7" w:rsidRDefault="004660C7" w:rsidP="00120E41">
      <w:r>
        <w:separator/>
      </w:r>
    </w:p>
  </w:endnote>
  <w:endnote w:type="continuationSeparator" w:id="0">
    <w:p w14:paraId="504A2C0C" w14:textId="77777777" w:rsidR="004660C7" w:rsidRDefault="004660C7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8F9F" w14:textId="77777777" w:rsidR="00DE4F40" w:rsidRDefault="00090238" w:rsidP="003E526A">
    <w:pPr>
      <w:pStyle w:val="a6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/>
        <w:sz w:val="16"/>
        <w:szCs w:val="16"/>
      </w:rPr>
      <w:t>V</w:t>
    </w:r>
    <w:r>
      <w:rPr>
        <w:rFonts w:ascii="MS UI Gothic" w:eastAsia="MS UI Gothic" w:hAnsi="MS UI Gothic" w:hint="eastAsia"/>
        <w:sz w:val="16"/>
        <w:szCs w:val="16"/>
      </w:rPr>
      <w:t>er.</w:t>
    </w:r>
    <w:r>
      <w:rPr>
        <w:rFonts w:ascii="MS UI Gothic" w:eastAsia="MS UI Gothic" w:hAnsi="MS UI Gothic"/>
        <w:sz w:val="16"/>
        <w:szCs w:val="16"/>
      </w:rPr>
      <w:t>2018.8.16</w:t>
    </w:r>
  </w:p>
  <w:p w14:paraId="28669E21" w14:textId="77777777" w:rsidR="00090238" w:rsidRPr="003E526A" w:rsidRDefault="00090238" w:rsidP="00090238">
    <w:pPr>
      <w:pStyle w:val="a6"/>
      <w:ind w:right="8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515B" w14:textId="77777777" w:rsidR="004660C7" w:rsidRDefault="004660C7" w:rsidP="00120E41">
      <w:r>
        <w:separator/>
      </w:r>
    </w:p>
  </w:footnote>
  <w:footnote w:type="continuationSeparator" w:id="0">
    <w:p w14:paraId="03E70740" w14:textId="77777777" w:rsidR="004660C7" w:rsidRDefault="004660C7" w:rsidP="001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72453"/>
    <w:multiLevelType w:val="hybridMultilevel"/>
    <w:tmpl w:val="FC86321C"/>
    <w:lvl w:ilvl="0" w:tplc="79AE8D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183EB2"/>
    <w:multiLevelType w:val="hybridMultilevel"/>
    <w:tmpl w:val="6D7A732A"/>
    <w:lvl w:ilvl="0" w:tplc="30BE5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54324"/>
    <w:multiLevelType w:val="hybridMultilevel"/>
    <w:tmpl w:val="027823A0"/>
    <w:lvl w:ilvl="0" w:tplc="991C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1603E"/>
    <w:rsid w:val="00021449"/>
    <w:rsid w:val="0002170E"/>
    <w:rsid w:val="00027576"/>
    <w:rsid w:val="00030270"/>
    <w:rsid w:val="000322A8"/>
    <w:rsid w:val="000351A7"/>
    <w:rsid w:val="00050756"/>
    <w:rsid w:val="00051A33"/>
    <w:rsid w:val="00055D9C"/>
    <w:rsid w:val="0008164B"/>
    <w:rsid w:val="00090238"/>
    <w:rsid w:val="00093808"/>
    <w:rsid w:val="0009527E"/>
    <w:rsid w:val="000A6D1D"/>
    <w:rsid w:val="000C76F6"/>
    <w:rsid w:val="000D2B9B"/>
    <w:rsid w:val="000D7633"/>
    <w:rsid w:val="000E043C"/>
    <w:rsid w:val="000F2435"/>
    <w:rsid w:val="000F4468"/>
    <w:rsid w:val="00101C86"/>
    <w:rsid w:val="00106168"/>
    <w:rsid w:val="001170A9"/>
    <w:rsid w:val="00120A6D"/>
    <w:rsid w:val="00120E41"/>
    <w:rsid w:val="00122C1E"/>
    <w:rsid w:val="00131165"/>
    <w:rsid w:val="0013715E"/>
    <w:rsid w:val="00153CDF"/>
    <w:rsid w:val="00166527"/>
    <w:rsid w:val="00172E52"/>
    <w:rsid w:val="00181FD1"/>
    <w:rsid w:val="001845A3"/>
    <w:rsid w:val="00185D19"/>
    <w:rsid w:val="00193B53"/>
    <w:rsid w:val="00195884"/>
    <w:rsid w:val="0019721B"/>
    <w:rsid w:val="001A6E89"/>
    <w:rsid w:val="001B60FA"/>
    <w:rsid w:val="001C31ED"/>
    <w:rsid w:val="001C3427"/>
    <w:rsid w:val="001C6AE6"/>
    <w:rsid w:val="001D5482"/>
    <w:rsid w:val="001D66F0"/>
    <w:rsid w:val="001E1A4B"/>
    <w:rsid w:val="001F1C5B"/>
    <w:rsid w:val="0021797C"/>
    <w:rsid w:val="0023646B"/>
    <w:rsid w:val="00236EEB"/>
    <w:rsid w:val="00257B56"/>
    <w:rsid w:val="00260B24"/>
    <w:rsid w:val="00270180"/>
    <w:rsid w:val="0027752A"/>
    <w:rsid w:val="002810A5"/>
    <w:rsid w:val="002A1513"/>
    <w:rsid w:val="002B0D0B"/>
    <w:rsid w:val="002C215D"/>
    <w:rsid w:val="002C2564"/>
    <w:rsid w:val="002C3DAC"/>
    <w:rsid w:val="002E4FE8"/>
    <w:rsid w:val="002F5090"/>
    <w:rsid w:val="002F61EC"/>
    <w:rsid w:val="00301777"/>
    <w:rsid w:val="00301F47"/>
    <w:rsid w:val="0031192A"/>
    <w:rsid w:val="003243F1"/>
    <w:rsid w:val="0033548B"/>
    <w:rsid w:val="00343522"/>
    <w:rsid w:val="00364B91"/>
    <w:rsid w:val="0037049A"/>
    <w:rsid w:val="003724F8"/>
    <w:rsid w:val="00376821"/>
    <w:rsid w:val="00386275"/>
    <w:rsid w:val="00393126"/>
    <w:rsid w:val="003A1B22"/>
    <w:rsid w:val="003A7469"/>
    <w:rsid w:val="003A75C0"/>
    <w:rsid w:val="003B3892"/>
    <w:rsid w:val="003C732F"/>
    <w:rsid w:val="003E5211"/>
    <w:rsid w:val="003E526A"/>
    <w:rsid w:val="00406770"/>
    <w:rsid w:val="00425B0D"/>
    <w:rsid w:val="0042751E"/>
    <w:rsid w:val="00434780"/>
    <w:rsid w:val="00436389"/>
    <w:rsid w:val="00446B70"/>
    <w:rsid w:val="00460595"/>
    <w:rsid w:val="004660C7"/>
    <w:rsid w:val="00467204"/>
    <w:rsid w:val="00486BE6"/>
    <w:rsid w:val="004942FE"/>
    <w:rsid w:val="004B14F6"/>
    <w:rsid w:val="004C2034"/>
    <w:rsid w:val="004D736D"/>
    <w:rsid w:val="004E6ADF"/>
    <w:rsid w:val="004F0380"/>
    <w:rsid w:val="004F5BB6"/>
    <w:rsid w:val="00510B58"/>
    <w:rsid w:val="00514551"/>
    <w:rsid w:val="00522D10"/>
    <w:rsid w:val="005333E8"/>
    <w:rsid w:val="00533F7F"/>
    <w:rsid w:val="005348E9"/>
    <w:rsid w:val="005363A5"/>
    <w:rsid w:val="00544536"/>
    <w:rsid w:val="00553096"/>
    <w:rsid w:val="00580C84"/>
    <w:rsid w:val="00591815"/>
    <w:rsid w:val="00594E77"/>
    <w:rsid w:val="005A1963"/>
    <w:rsid w:val="005B1EDB"/>
    <w:rsid w:val="005B6C16"/>
    <w:rsid w:val="005C43D9"/>
    <w:rsid w:val="005C5351"/>
    <w:rsid w:val="00605AF9"/>
    <w:rsid w:val="00644212"/>
    <w:rsid w:val="00650B88"/>
    <w:rsid w:val="0065584F"/>
    <w:rsid w:val="00662558"/>
    <w:rsid w:val="00670629"/>
    <w:rsid w:val="006776FF"/>
    <w:rsid w:val="006806E1"/>
    <w:rsid w:val="00680AA6"/>
    <w:rsid w:val="00684CF8"/>
    <w:rsid w:val="00690373"/>
    <w:rsid w:val="00695FA8"/>
    <w:rsid w:val="00697803"/>
    <w:rsid w:val="006A038A"/>
    <w:rsid w:val="006A515A"/>
    <w:rsid w:val="006A69DD"/>
    <w:rsid w:val="006A775C"/>
    <w:rsid w:val="006B3A6D"/>
    <w:rsid w:val="006E32FD"/>
    <w:rsid w:val="006F231E"/>
    <w:rsid w:val="007017E3"/>
    <w:rsid w:val="00706316"/>
    <w:rsid w:val="00711FD1"/>
    <w:rsid w:val="00714B44"/>
    <w:rsid w:val="0072081B"/>
    <w:rsid w:val="0074263D"/>
    <w:rsid w:val="007452CF"/>
    <w:rsid w:val="00747C01"/>
    <w:rsid w:val="00753916"/>
    <w:rsid w:val="00756C2D"/>
    <w:rsid w:val="0076292C"/>
    <w:rsid w:val="00763260"/>
    <w:rsid w:val="00776E56"/>
    <w:rsid w:val="007925F0"/>
    <w:rsid w:val="00795FDE"/>
    <w:rsid w:val="00797452"/>
    <w:rsid w:val="007A6E47"/>
    <w:rsid w:val="007B6D58"/>
    <w:rsid w:val="007C79EC"/>
    <w:rsid w:val="007D7C03"/>
    <w:rsid w:val="007F2D44"/>
    <w:rsid w:val="00800EC7"/>
    <w:rsid w:val="00802226"/>
    <w:rsid w:val="0080366F"/>
    <w:rsid w:val="00820B7B"/>
    <w:rsid w:val="00834A22"/>
    <w:rsid w:val="00835019"/>
    <w:rsid w:val="00835382"/>
    <w:rsid w:val="00871350"/>
    <w:rsid w:val="00876D91"/>
    <w:rsid w:val="00887185"/>
    <w:rsid w:val="008968BA"/>
    <w:rsid w:val="008D0288"/>
    <w:rsid w:val="008D357A"/>
    <w:rsid w:val="008D3BDC"/>
    <w:rsid w:val="008F6104"/>
    <w:rsid w:val="00900FFC"/>
    <w:rsid w:val="0090549F"/>
    <w:rsid w:val="0090651D"/>
    <w:rsid w:val="0090666F"/>
    <w:rsid w:val="00916744"/>
    <w:rsid w:val="00917174"/>
    <w:rsid w:val="009222DA"/>
    <w:rsid w:val="00922EE7"/>
    <w:rsid w:val="0092380D"/>
    <w:rsid w:val="009447BD"/>
    <w:rsid w:val="00946355"/>
    <w:rsid w:val="00950F75"/>
    <w:rsid w:val="009554DB"/>
    <w:rsid w:val="00965FA1"/>
    <w:rsid w:val="00973449"/>
    <w:rsid w:val="00975818"/>
    <w:rsid w:val="00985E06"/>
    <w:rsid w:val="0099078A"/>
    <w:rsid w:val="00996ABE"/>
    <w:rsid w:val="009A217D"/>
    <w:rsid w:val="009B2017"/>
    <w:rsid w:val="009B4FCB"/>
    <w:rsid w:val="009B786B"/>
    <w:rsid w:val="009E534C"/>
    <w:rsid w:val="009F7927"/>
    <w:rsid w:val="00A20EB6"/>
    <w:rsid w:val="00A30AA9"/>
    <w:rsid w:val="00A30DF5"/>
    <w:rsid w:val="00A32F9B"/>
    <w:rsid w:val="00A33329"/>
    <w:rsid w:val="00A44AE8"/>
    <w:rsid w:val="00A45B26"/>
    <w:rsid w:val="00A4647A"/>
    <w:rsid w:val="00A46683"/>
    <w:rsid w:val="00A47E68"/>
    <w:rsid w:val="00A5240F"/>
    <w:rsid w:val="00A548CA"/>
    <w:rsid w:val="00A6646A"/>
    <w:rsid w:val="00A92D7E"/>
    <w:rsid w:val="00AB6FFA"/>
    <w:rsid w:val="00AC356E"/>
    <w:rsid w:val="00AD1399"/>
    <w:rsid w:val="00AF7913"/>
    <w:rsid w:val="00AF7CD0"/>
    <w:rsid w:val="00B01594"/>
    <w:rsid w:val="00B11CC8"/>
    <w:rsid w:val="00B16E1B"/>
    <w:rsid w:val="00B22222"/>
    <w:rsid w:val="00B2418A"/>
    <w:rsid w:val="00B24AD1"/>
    <w:rsid w:val="00B2740D"/>
    <w:rsid w:val="00B308E6"/>
    <w:rsid w:val="00B42E48"/>
    <w:rsid w:val="00B44774"/>
    <w:rsid w:val="00B522A4"/>
    <w:rsid w:val="00B52372"/>
    <w:rsid w:val="00B558CD"/>
    <w:rsid w:val="00B76F5B"/>
    <w:rsid w:val="00B8135A"/>
    <w:rsid w:val="00B8438E"/>
    <w:rsid w:val="00B846D3"/>
    <w:rsid w:val="00B93C42"/>
    <w:rsid w:val="00BA677E"/>
    <w:rsid w:val="00BC18EB"/>
    <w:rsid w:val="00BC60C6"/>
    <w:rsid w:val="00BC6876"/>
    <w:rsid w:val="00BD0BCF"/>
    <w:rsid w:val="00BD476A"/>
    <w:rsid w:val="00BD4CAA"/>
    <w:rsid w:val="00BE20EA"/>
    <w:rsid w:val="00BE61E8"/>
    <w:rsid w:val="00BF1E2B"/>
    <w:rsid w:val="00C00E22"/>
    <w:rsid w:val="00C02DFD"/>
    <w:rsid w:val="00C231EE"/>
    <w:rsid w:val="00C27D22"/>
    <w:rsid w:val="00C53439"/>
    <w:rsid w:val="00C667A5"/>
    <w:rsid w:val="00C85B7C"/>
    <w:rsid w:val="00C93F1D"/>
    <w:rsid w:val="00C95E21"/>
    <w:rsid w:val="00CB64EB"/>
    <w:rsid w:val="00CB6626"/>
    <w:rsid w:val="00CC6740"/>
    <w:rsid w:val="00CD0F02"/>
    <w:rsid w:val="00CD74FC"/>
    <w:rsid w:val="00CE5442"/>
    <w:rsid w:val="00CF5B1D"/>
    <w:rsid w:val="00D05D05"/>
    <w:rsid w:val="00D408B8"/>
    <w:rsid w:val="00D429E4"/>
    <w:rsid w:val="00D520A2"/>
    <w:rsid w:val="00D521F6"/>
    <w:rsid w:val="00D87C38"/>
    <w:rsid w:val="00DC1804"/>
    <w:rsid w:val="00DE4F40"/>
    <w:rsid w:val="00DE5692"/>
    <w:rsid w:val="00DF16EB"/>
    <w:rsid w:val="00DF26E1"/>
    <w:rsid w:val="00DF27F8"/>
    <w:rsid w:val="00DF4947"/>
    <w:rsid w:val="00E17A50"/>
    <w:rsid w:val="00E255D3"/>
    <w:rsid w:val="00E34DE0"/>
    <w:rsid w:val="00E354F9"/>
    <w:rsid w:val="00E42E53"/>
    <w:rsid w:val="00E51DC8"/>
    <w:rsid w:val="00E62379"/>
    <w:rsid w:val="00E70536"/>
    <w:rsid w:val="00E84D83"/>
    <w:rsid w:val="00E917D2"/>
    <w:rsid w:val="00E91924"/>
    <w:rsid w:val="00E92FFA"/>
    <w:rsid w:val="00E9355F"/>
    <w:rsid w:val="00E964DA"/>
    <w:rsid w:val="00EA1E2E"/>
    <w:rsid w:val="00EB0115"/>
    <w:rsid w:val="00EC087B"/>
    <w:rsid w:val="00EE35ED"/>
    <w:rsid w:val="00EE652A"/>
    <w:rsid w:val="00EE7B43"/>
    <w:rsid w:val="00F05FB6"/>
    <w:rsid w:val="00F1518D"/>
    <w:rsid w:val="00F236A5"/>
    <w:rsid w:val="00F25DBE"/>
    <w:rsid w:val="00F41896"/>
    <w:rsid w:val="00F41F29"/>
    <w:rsid w:val="00F50A03"/>
    <w:rsid w:val="00F640B3"/>
    <w:rsid w:val="00F66B57"/>
    <w:rsid w:val="00F82487"/>
    <w:rsid w:val="00F858AB"/>
    <w:rsid w:val="00F95D10"/>
    <w:rsid w:val="00FB4828"/>
    <w:rsid w:val="00FB50FD"/>
    <w:rsid w:val="00FB56A3"/>
    <w:rsid w:val="00FC1027"/>
    <w:rsid w:val="00FC24FE"/>
    <w:rsid w:val="00FC310A"/>
    <w:rsid w:val="00FC7834"/>
    <w:rsid w:val="00FD5BBD"/>
    <w:rsid w:val="00FD677A"/>
    <w:rsid w:val="00FE4695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9E1DD"/>
  <w15:chartTrackingRefBased/>
  <w15:docId w15:val="{11815928-82C6-4444-9486-5EBDC81A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Document Map"/>
    <w:basedOn w:val="a"/>
    <w:link w:val="aa"/>
    <w:rsid w:val="00FB50F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FB50FD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rsid w:val="002C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C25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n-sup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ABA7-DCF6-4C93-B098-4859E852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782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jbn-suppor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jigyo2</cp:lastModifiedBy>
  <cp:revision>4</cp:revision>
  <cp:lastPrinted>2018-08-16T01:45:00Z</cp:lastPrinted>
  <dcterms:created xsi:type="dcterms:W3CDTF">2018-08-16T01:50:00Z</dcterms:created>
  <dcterms:modified xsi:type="dcterms:W3CDTF">2021-02-15T02:51:00Z</dcterms:modified>
</cp:coreProperties>
</file>